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77777777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14:paraId="13F981BB" w14:textId="7845510E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764AD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юн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</w:t>
      </w:r>
      <w:r w:rsidR="003729F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103"/>
        <w:gridCol w:w="1843"/>
        <w:gridCol w:w="2126"/>
      </w:tblGrid>
      <w:tr w:rsidR="001420CB" w:rsidRPr="000E6C49" w14:paraId="58BBCC27" w14:textId="77777777" w:rsidTr="003729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14:paraId="749DB26D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1420CB" w:rsidRPr="000E6C49" w:rsidRDefault="001420CB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14:paraId="08D7C603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1420CB" w:rsidRPr="000E6C49" w:rsidRDefault="001420CB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1420CB" w:rsidRPr="000E6C49" w14:paraId="0D0461D6" w14:textId="77777777" w:rsidTr="003729F6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77777777" w:rsidR="001420CB" w:rsidRPr="008E402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1420CB" w:rsidRPr="008E402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1420CB" w:rsidRPr="007754A9" w:rsidRDefault="001420CB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20CB" w:rsidRPr="000E6C49" w14:paraId="641E98E3" w14:textId="77777777" w:rsidTr="003729F6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F214" w14:textId="0D76A180" w:rsidR="001420CB" w:rsidRPr="00790130" w:rsidRDefault="001420CB" w:rsidP="0076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8E2" w:rsidRPr="00790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.05. -1</w:t>
            </w:r>
            <w:r w:rsidR="005A58E2" w:rsidRPr="00790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B03" w14:textId="112D122E" w:rsidR="001420CB" w:rsidRPr="00790130" w:rsidRDefault="001420CB" w:rsidP="0076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8.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4273" w14:textId="54DFC94B" w:rsidR="001420CB" w:rsidRPr="00790130" w:rsidRDefault="001420CB" w:rsidP="00D16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Работа летний оздоровительный лагерь «Гармония», 1 сез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FE1" w14:textId="283A1605" w:rsidR="001420CB" w:rsidRPr="00790130" w:rsidRDefault="001420CB" w:rsidP="0076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D3A" w14:textId="589DE5D6" w:rsidR="001420CB" w:rsidRPr="00790130" w:rsidRDefault="001420CB" w:rsidP="005A5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1E797D" w:rsidRPr="000E6C49" w14:paraId="793D16CE" w14:textId="77777777" w:rsidTr="003729F6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AF5" w14:textId="70D3D441" w:rsidR="001E797D" w:rsidRPr="00790130" w:rsidRDefault="001E797D" w:rsidP="0079013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790130" w:rsidRPr="00790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B36D4D" w14:textId="0982B0E3" w:rsidR="001E797D" w:rsidRPr="00790130" w:rsidRDefault="001E797D" w:rsidP="0079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9E5" w14:textId="091F38D2" w:rsidR="001E797D" w:rsidRPr="00790130" w:rsidRDefault="001E797D" w:rsidP="00790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372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99AA" w14:textId="3D7745D0" w:rsidR="001E797D" w:rsidRPr="00790130" w:rsidRDefault="001E797D" w:rsidP="001E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Цикл мероприятий «Пусть всегда будет детство» к Международному дню защиты детей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80580" w14:textId="412D5676" w:rsidR="001E797D" w:rsidRPr="00790130" w:rsidRDefault="001E797D" w:rsidP="001E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никулы начались!»</w:t>
            </w:r>
            <w:r w:rsidRPr="00790130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790130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овая программа </w:t>
            </w:r>
            <w:r w:rsidR="00E815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дете</w:t>
            </w:r>
            <w:r w:rsidR="00790130"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 и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90130" w:rsidRPr="00790130"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1-7</w:t>
            </w:r>
            <w:r w:rsidR="00790130"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E81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0130" w:rsidRPr="00790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223" w14:textId="7E737D17" w:rsidR="001E797D" w:rsidRPr="00790130" w:rsidRDefault="001E797D" w:rsidP="001E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59E" w14:textId="2827ECD1" w:rsidR="001E797D" w:rsidRPr="00790130" w:rsidRDefault="001E797D" w:rsidP="001E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E797D" w:rsidRPr="000E6C49" w14:paraId="590DB24D" w14:textId="77777777" w:rsidTr="003729F6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D3A" w14:textId="7CC618D7" w:rsidR="001E797D" w:rsidRPr="003729F6" w:rsidRDefault="001E797D" w:rsidP="001E7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F6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569" w14:textId="56B3F4BA" w:rsidR="001E797D" w:rsidRPr="00790130" w:rsidRDefault="001E797D" w:rsidP="001E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9.00.-2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0BC" w14:textId="06E75BF3" w:rsidR="001E797D" w:rsidRPr="00790130" w:rsidRDefault="001E797D" w:rsidP="001E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Организация вечерней спортивной площадки</w:t>
            </w:r>
            <w:r w:rsidR="00372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89A0" w14:textId="01B7B532" w:rsidR="001E797D" w:rsidRPr="00790130" w:rsidRDefault="001E797D" w:rsidP="001E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BB35" w14:textId="7FAEF4E2" w:rsidR="001E797D" w:rsidRPr="00790130" w:rsidRDefault="001E797D" w:rsidP="001E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Челкис</w:t>
            </w:r>
            <w:proofErr w:type="spell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1E797D" w:rsidRPr="005F7921" w14:paraId="42517B45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F64" w14:textId="2AEE7C44" w:rsidR="001E797D" w:rsidRPr="00790130" w:rsidRDefault="001E797D" w:rsidP="001E797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60F" w14:textId="1A220696" w:rsidR="001E797D" w:rsidRPr="00790130" w:rsidRDefault="001E797D" w:rsidP="001E797D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E20C" w14:textId="2C12E480" w:rsidR="001E797D" w:rsidRPr="00790130" w:rsidRDefault="001E797D" w:rsidP="001E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сятилетия детства в России. Праздничное мероприятие, посвященное Дню защиты детей «Разноцветное детство!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C44C" w14:textId="77777777" w:rsidR="001E797D" w:rsidRPr="00790130" w:rsidRDefault="001E797D" w:rsidP="001E797D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B4BD3D4" w14:textId="4CC5110C" w:rsidR="001E797D" w:rsidRPr="00790130" w:rsidRDefault="001E797D" w:rsidP="001E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451" w14:textId="54868920" w:rsidR="001E797D" w:rsidRPr="00790130" w:rsidRDefault="001E797D" w:rsidP="001E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790130" w:rsidRPr="005F7921" w14:paraId="38F7E923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E38" w14:textId="67A02E86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9E90" w14:textId="38992FD7" w:rsidR="00790130" w:rsidRPr="00790130" w:rsidRDefault="00790130" w:rsidP="007901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039" w14:textId="77777777" w:rsidR="00790130" w:rsidRPr="00790130" w:rsidRDefault="00790130" w:rsidP="0079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Цикл мероприятий «Пушкин – всегда открытие и всегда тайна» к Пушкинскому дню России.</w:t>
            </w:r>
          </w:p>
          <w:p w14:paraId="7FF7DA71" w14:textId="0A0EEC0D" w:rsidR="00790130" w:rsidRPr="00790130" w:rsidRDefault="00790130" w:rsidP="0079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ми Лукоморья» - игра-викторина по </w:t>
            </w:r>
            <w:proofErr w:type="gram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казкам  А.С.</w:t>
            </w:r>
            <w:proofErr w:type="gram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Пушкина (</w:t>
            </w:r>
            <w:r w:rsidR="00E8155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учащихся 1-4 клас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2FA" w14:textId="78448472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977" w14:textId="7799F7A1" w:rsidR="00790130" w:rsidRPr="00790130" w:rsidRDefault="00790130" w:rsidP="0079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90130" w:rsidRPr="005F7921" w14:paraId="6A44E0A5" w14:textId="77777777" w:rsidTr="003729F6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8D6" w14:textId="296D6F9F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6CF" w14:textId="27599B94" w:rsidR="00790130" w:rsidRPr="00790130" w:rsidRDefault="00790130" w:rsidP="007901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E76" w14:textId="6E6CEC2D" w:rsidR="00790130" w:rsidRPr="00790130" w:rsidRDefault="00790130" w:rsidP="0079013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  <w:t>«День летних именинников» - игровая 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7D8" w14:textId="143DFAF5" w:rsidR="00790130" w:rsidRPr="00790130" w:rsidRDefault="00790130" w:rsidP="00790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7A5" w14:textId="5AE561B1" w:rsidR="00790130" w:rsidRPr="00790130" w:rsidRDefault="00790130" w:rsidP="0079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790130" w:rsidRPr="005F7921" w14:paraId="647DBD86" w14:textId="77777777" w:rsidTr="003729F6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D0D" w14:textId="20265B70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11C" w14:textId="5B8FE281" w:rsidR="00790130" w:rsidRPr="00790130" w:rsidRDefault="00790130" w:rsidP="007901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9A4A" w14:textId="0A12F497" w:rsidR="00790130" w:rsidRPr="00790130" w:rsidRDefault="00790130" w:rsidP="0079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«День Святой Троицы» - информационны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EEC9" w14:textId="3098BBE4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010" w14:textId="56FE3487" w:rsidR="00790130" w:rsidRPr="00790130" w:rsidRDefault="00790130" w:rsidP="0079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790130" w:rsidRPr="005F7921" w14:paraId="72ECCDCD" w14:textId="77777777" w:rsidTr="003729F6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AFA" w14:textId="2BCE0A0A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D20" w14:textId="1A63FD6C" w:rsidR="00790130" w:rsidRPr="00790130" w:rsidRDefault="00790130" w:rsidP="007901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FDD" w14:textId="206BF9C5" w:rsidR="00790130" w:rsidRPr="00790130" w:rsidRDefault="00790130" w:rsidP="0079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«Кинозал в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155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я 1-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D58" w14:textId="103411BD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B50" w14:textId="3D12D23C" w:rsidR="00790130" w:rsidRPr="00790130" w:rsidRDefault="00790130" w:rsidP="0079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90130" w:rsidRPr="005F7921" w14:paraId="11A99AF3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2F2" w14:textId="65157957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2C7" w14:textId="16B2F972" w:rsidR="00790130" w:rsidRPr="00790130" w:rsidRDefault="00790130" w:rsidP="007901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CD00" w14:textId="06D1C9CF" w:rsidR="00790130" w:rsidRPr="00790130" w:rsidRDefault="00790130" w:rsidP="007901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Times New Roman" w:hAnsi="Times New Roman" w:cs="Times New Roman"/>
                <w:sz w:val="24"/>
                <w:szCs w:val="24"/>
              </w:rPr>
              <w:t>«Огонь в жизни людей» - просмотр фильма с обсуждением на противопожарную темати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AA0" w14:textId="77777777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14:paraId="4E9C2F06" w14:textId="4D6F85CA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D198" w14:textId="1AEE924E" w:rsidR="00790130" w:rsidRPr="00790130" w:rsidRDefault="00790130" w:rsidP="0079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790130" w:rsidRPr="005F7921" w14:paraId="03FD79D0" w14:textId="77777777" w:rsidTr="003729F6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F6C6" w14:textId="13022A36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CC2" w14:textId="70974E3E" w:rsidR="00790130" w:rsidRPr="00790130" w:rsidRDefault="00790130" w:rsidP="007901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EB8" w14:textId="77A195C8" w:rsidR="00790130" w:rsidRPr="00790130" w:rsidRDefault="00790130" w:rsidP="007901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66E" w14:textId="0CFC2434" w:rsidR="00790130" w:rsidRPr="003729F6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29F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EC8" w14:textId="40058CD2" w:rsidR="00790130" w:rsidRPr="00790130" w:rsidRDefault="00790130" w:rsidP="0079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90130" w:rsidRPr="005F7921" w14:paraId="65163E79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FD77" w14:textId="187F6AE7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9C1" w14:textId="17BEADE9" w:rsidR="00790130" w:rsidRPr="00790130" w:rsidRDefault="00790130" w:rsidP="0079013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DB2" w14:textId="5718AF9E" w:rsidR="00790130" w:rsidRPr="00790130" w:rsidRDefault="00790130" w:rsidP="007901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ильные и ловкие» - развлекательно-спортивная програм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7F22" w14:textId="0F453177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9F8DB33" w14:textId="6C8765F7" w:rsidR="00790130" w:rsidRPr="00790130" w:rsidRDefault="00790130" w:rsidP="0079013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3CE" w14:textId="288D5EAD" w:rsidR="00790130" w:rsidRPr="00790130" w:rsidRDefault="00790130" w:rsidP="007901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BA23D6" w:rsidRPr="005F7921" w14:paraId="6ED14ECF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542" w14:textId="2D26CA35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84F" w14:textId="44281C3C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BC13" w14:textId="233D1CB1" w:rsidR="00BA23D6" w:rsidRPr="00790130" w:rsidRDefault="00BA23D6" w:rsidP="00BA23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светофора нет каникул» - просмотр видео рол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155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я 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02D" w14:textId="33AF9B52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0F6" w14:textId="72E65F72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A23D6" w:rsidRPr="005F7921" w14:paraId="2F4F7D72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206" w14:textId="64A47545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BE6" w14:textId="77F2E8C1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77A" w14:textId="6CB0A9AD" w:rsidR="00BA23D6" w:rsidRPr="00790130" w:rsidRDefault="00BA23D6" w:rsidP="00BA23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«Ура – каникулы!» - акция по предупреждению детского дорожно-транспортного травматизма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E28" w14:textId="215F965D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1B683C1" w14:textId="6B183B55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430" w14:textId="5275EC29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BA23D6" w:rsidRPr="005F7921" w14:paraId="3B7E6D8C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053" w14:textId="57863C91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203" w14:textId="53CE71AC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91C" w14:textId="620EC7E5" w:rsidR="00BA23D6" w:rsidRPr="00790130" w:rsidRDefault="00BA23D6" w:rsidP="00BA23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казочные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155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я 1-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D9B" w14:textId="3B98817A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2341" w14:textId="64ABFC9C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A23D6" w:rsidRPr="005F7921" w14:paraId="6347A993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26E" w14:textId="1BCED760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49C5" w14:textId="69293804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32A" w14:textId="286EFB91" w:rsidR="00BA23D6" w:rsidRPr="00790130" w:rsidRDefault="00BA23D6" w:rsidP="00BA23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«Раз, Два, Три!  В мир сказки попади!» 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155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я 1-6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1FB" w14:textId="3B3C8ECF" w:rsidR="00BA23D6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26FD" w14:textId="1D3F648E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A23D6" w:rsidRPr="005F7921" w14:paraId="6E289DF2" w14:textId="77777777" w:rsidTr="003729F6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E533" w14:textId="78EFE43E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B3F1" w14:textId="065988CC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D2EF" w14:textId="17CA1E12" w:rsidR="00BA23D6" w:rsidRPr="00790130" w:rsidRDefault="00BA23D6" w:rsidP="00BA23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Times New Roman" w:hAnsi="Times New Roman" w:cs="Times New Roman"/>
                <w:sz w:val="24"/>
                <w:szCs w:val="24"/>
              </w:rPr>
              <w:t>«Шире круг» - детская игровая дискот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F03" w14:textId="3FF04738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4CF" w14:textId="48BACC1B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BA23D6" w:rsidRPr="005F7921" w14:paraId="4C40138A" w14:textId="77777777" w:rsidTr="003729F6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EFE3" w14:textId="41D27476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C8D6" w14:textId="41CA9926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666" w14:textId="2842D8D4" w:rsidR="00BA23D6" w:rsidRPr="00790130" w:rsidRDefault="00BA23D6" w:rsidP="00BA23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«Кинозал в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155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я 1-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ACA" w14:textId="15B8D287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18CC" w14:textId="6E713E36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A23D6" w:rsidRPr="005F7921" w14:paraId="15DF9927" w14:textId="77777777" w:rsidTr="003729F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8D4" w14:textId="26AE4347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5A7" w14:textId="403AF0ED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C15" w14:textId="3039932F" w:rsidR="00BA23D6" w:rsidRPr="00790130" w:rsidRDefault="00BA23D6" w:rsidP="00BA23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EE2" w14:textId="2BD038CF" w:rsidR="00BA23D6" w:rsidRPr="003729F6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F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937" w14:textId="6E2022A8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BA23D6" w:rsidRPr="005F7921" w14:paraId="43E29483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3B0" w14:textId="09686886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9B3" w14:textId="60DF693B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A3DB" w14:textId="3CF06147" w:rsidR="00BA23D6" w:rsidRPr="00790130" w:rsidRDefault="00BA23D6" w:rsidP="00BA23D6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0130">
              <w:t xml:space="preserve">Дню России. </w:t>
            </w:r>
          </w:p>
          <w:p w14:paraId="33E23BCC" w14:textId="51981DAB" w:rsidR="00BA23D6" w:rsidRPr="00790130" w:rsidRDefault="00BA23D6" w:rsidP="00BA23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«Русь, Россия, Родина моя…» - беседа-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976" w14:textId="77777777" w:rsidR="00BA23D6" w:rsidRPr="00790130" w:rsidRDefault="00BA23D6" w:rsidP="00B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91CDDCD" w14:textId="6698D692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A909" w14:textId="069BDF8B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BA23D6" w:rsidRPr="005F7921" w14:paraId="53E57E32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555" w14:textId="1A428B40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852" w14:textId="05E4C589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5B4" w14:textId="57CCAB6B" w:rsidR="00BA23D6" w:rsidRPr="00790130" w:rsidRDefault="00BA23D6" w:rsidP="00BA23D6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0130">
              <w:t>Экскурсии в музей для площадки</w:t>
            </w:r>
            <w:r>
              <w:t xml:space="preserve"> </w:t>
            </w:r>
            <w:r w:rsidRPr="00790130">
              <w:t>(</w:t>
            </w:r>
            <w:r>
              <w:t xml:space="preserve">для </w:t>
            </w:r>
            <w:r w:rsidRPr="00790130">
              <w:t>уч</w:t>
            </w:r>
            <w:r>
              <w:t xml:space="preserve">ащихся </w:t>
            </w:r>
            <w:r w:rsidRPr="00790130">
              <w:t>1-7 кл</w:t>
            </w:r>
            <w:r>
              <w:t>ас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43B" w14:textId="63C41809" w:rsidR="00BA23D6" w:rsidRPr="00790130" w:rsidRDefault="00BA23D6" w:rsidP="00BA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D1B" w14:textId="74DAF0E0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A23D6" w:rsidRPr="005F7921" w14:paraId="251DF366" w14:textId="77777777" w:rsidTr="003729F6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AF2" w14:textId="4AD5FFE6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F9B" w14:textId="575DC021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10A" w14:textId="17F73274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«Как молоды мы были» - виктор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95A" w14:textId="106C84CB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D8A04A1" w14:textId="2E2F2CD9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209" w14:textId="5CAFB620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BA23D6" w:rsidRPr="005F7921" w14:paraId="1204C285" w14:textId="77777777" w:rsidTr="003729F6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9DC" w14:textId="77777777" w:rsidR="00BA23D6" w:rsidRPr="00790130" w:rsidRDefault="00BA23D6" w:rsidP="00BA23D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E746E5" w14:textId="77777777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76D" w14:textId="01B0F2AE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3F2" w14:textId="77777777" w:rsidR="00BA23D6" w:rsidRPr="00BA23D6" w:rsidRDefault="00BA23D6" w:rsidP="00BA23D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3D6">
              <w:rPr>
                <w:rFonts w:ascii="Times New Roman" w:hAnsi="Times New Roman" w:cs="Times New Roman"/>
                <w:sz w:val="24"/>
                <w:szCs w:val="24"/>
              </w:rPr>
              <w:t>Цикл мероприятий «О России с любовью» к Дню России.</w:t>
            </w:r>
          </w:p>
          <w:p w14:paraId="583317F8" w14:textId="2A3DDED2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D6">
              <w:rPr>
                <w:rFonts w:ascii="Times New Roman" w:hAnsi="Times New Roman" w:cs="Times New Roman"/>
                <w:sz w:val="24"/>
                <w:szCs w:val="24"/>
              </w:rPr>
              <w:t>«Этой силе имя есть – Россия» - час истории</w:t>
            </w:r>
            <w:r w:rsidR="00E81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555" w:rsidRPr="007901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1555" w:rsidRPr="00E81555">
              <w:rPr>
                <w:rFonts w:ascii="Times New Roman" w:hAnsi="Times New Roman" w:cs="Times New Roman"/>
              </w:rPr>
              <w:t xml:space="preserve">для </w:t>
            </w:r>
            <w:r w:rsidR="00E81555" w:rsidRPr="00E81555">
              <w:rPr>
                <w:rFonts w:ascii="Times New Roman" w:hAnsi="Times New Roman" w:cs="Times New Roman"/>
                <w:sz w:val="24"/>
                <w:szCs w:val="24"/>
              </w:rPr>
              <w:t>учащихся 1-7 клас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67DA" w14:textId="7608FCB9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91C" w14:textId="51D444BC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A23D6" w:rsidRPr="005F7921" w14:paraId="1D8D9E45" w14:textId="77777777" w:rsidTr="003729F6">
        <w:trPr>
          <w:trHeight w:val="1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9EC" w14:textId="781EF75F" w:rsidR="00BA23D6" w:rsidRPr="00790130" w:rsidRDefault="00BA23D6" w:rsidP="00BA23D6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608B" w14:textId="77777777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E38" w14:textId="5704DE2A" w:rsidR="00BA23D6" w:rsidRPr="00BA23D6" w:rsidRDefault="00BA23D6" w:rsidP="00BA23D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«Судьба казачества в истории России» -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(для всех групп чита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F80" w14:textId="68058E97" w:rsidR="00BA23D6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7D38" w14:textId="383C308A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BA23D6" w:rsidRPr="005F7921" w14:paraId="11F29F8F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EE78" w14:textId="4462CD95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2E2" w14:textId="27850FF7" w:rsidR="00BA23D6" w:rsidRPr="00790130" w:rsidRDefault="00BA23D6" w:rsidP="00BA23D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E81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A84" w14:textId="71BE73F3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«Юные натуралисты – отвечайте!» - игра-виктор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5DD" w14:textId="694F3473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1CD331CE" w14:textId="1E9C0023" w:rsidR="00BA23D6" w:rsidRPr="00790130" w:rsidRDefault="00BA23D6" w:rsidP="00BA23D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C62" w14:textId="5BEAC137" w:rsidR="00BA23D6" w:rsidRPr="00790130" w:rsidRDefault="00BA23D6" w:rsidP="00BA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E81555" w:rsidRPr="005F7921" w14:paraId="43ADA666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9E13" w14:textId="343C0641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3D89" w14:textId="7DC8BA36" w:rsidR="00E81555" w:rsidRPr="00790130" w:rsidRDefault="00E81555" w:rsidP="00E815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5A" w14:textId="5E898C03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«Познать себя и всё вокруг» - 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29F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я 1-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181D" w14:textId="4A882D5A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CEA7" w14:textId="6540B873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81555" w:rsidRPr="005F7921" w14:paraId="6CF89808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E8E" w14:textId="583CB13F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6F9" w14:textId="2B68B480" w:rsidR="00E81555" w:rsidRPr="00790130" w:rsidRDefault="00E81555" w:rsidP="00E815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BD3" w14:textId="26C443B3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«Кинозал в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29F6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я 1-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AE6D" w14:textId="58E52B28" w:rsidR="00E81555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5E18" w14:textId="1E87D02C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81555" w:rsidRPr="005F7921" w14:paraId="1F1D7440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F47" w14:textId="552DAB8C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76BD" w14:textId="7C548150" w:rsidR="00E81555" w:rsidRPr="00790130" w:rsidRDefault="00E81555" w:rsidP="00E815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2A5" w14:textId="232512C4" w:rsidR="00E81555" w:rsidRPr="00790130" w:rsidRDefault="00E81555" w:rsidP="00E8155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семирному Дню детского. футбола.</w:t>
            </w:r>
          </w:p>
          <w:p w14:paraId="434E2998" w14:textId="5B54ADAA" w:rsidR="00E81555" w:rsidRPr="00790130" w:rsidRDefault="00E81555" w:rsidP="00E815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Футбол – игра не для лентяев, футбол – игра для молодцов!» - спортивная игра по профилактике здорового образа жиз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F51" w14:textId="50F1DA44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289E8C81" w14:textId="61BE08D1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F3FF" w14:textId="580341C8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E81555" w:rsidRPr="005F7921" w14:paraId="764C3BEB" w14:textId="77777777" w:rsidTr="003729F6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1792" w14:textId="26324B24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05F" w14:textId="68D25107" w:rsidR="00E81555" w:rsidRPr="00790130" w:rsidRDefault="00E81555" w:rsidP="00E815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2F87" w14:textId="677B7193" w:rsidR="00E81555" w:rsidRPr="00790130" w:rsidRDefault="00E81555" w:rsidP="00E8155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7EB" w14:textId="05C11429" w:rsidR="00E81555" w:rsidRPr="003729F6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F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F1A" w14:textId="5B2F10C1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E81555" w:rsidRPr="005F7921" w14:paraId="13AAE471" w14:textId="77777777" w:rsidTr="003729F6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9E03" w14:textId="6377DD8F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B8B" w14:textId="087B942A" w:rsidR="00E81555" w:rsidRPr="00790130" w:rsidRDefault="00E81555" w:rsidP="00E8155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13D" w14:textId="77777777" w:rsidR="00E81555" w:rsidRPr="00E81555" w:rsidRDefault="00E81555" w:rsidP="00E8155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E81555">
              <w:rPr>
                <w:bCs/>
              </w:rPr>
              <w:t>К 10-летию детства.</w:t>
            </w:r>
          </w:p>
          <w:p w14:paraId="13D4FA8F" w14:textId="77777777" w:rsidR="00E81555" w:rsidRPr="00E81555" w:rsidRDefault="00E81555" w:rsidP="00E8155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E81555">
              <w:rPr>
                <w:bCs/>
              </w:rPr>
              <w:t>Спортивный калейдоскоп «Не теряйте ни минуты, быть здоровым – это круто!»</w:t>
            </w:r>
          </w:p>
          <w:p w14:paraId="3CB5B743" w14:textId="3D56896E" w:rsidR="00E81555" w:rsidRPr="00790130" w:rsidRDefault="00E81555" w:rsidP="00E815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55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729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E81555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 5-9 клас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12B" w14:textId="5CFCA537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191" w14:textId="635B1ACD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81555" w:rsidRPr="005F7921" w14:paraId="45BEA34F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4F4" w14:textId="1B102363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9C4" w14:textId="77777777" w:rsidR="00E81555" w:rsidRPr="00790130" w:rsidRDefault="00E81555" w:rsidP="00E815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5BA" w14:textId="1869F74E" w:rsidR="00E81555" w:rsidRPr="00790130" w:rsidRDefault="00E81555" w:rsidP="00E815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матическая программа,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вященная 78-летию со Дня Победы «Звучи, памяти набат!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5F0" w14:textId="06D6C8C3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B7C4C06" w14:textId="77777777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8A6" w14:textId="624DD6E1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E81555" w:rsidRPr="005F7921" w14:paraId="24D6ECE0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8433" w14:textId="63DD51B6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CFA" w14:textId="3C94A7DB" w:rsidR="00E81555" w:rsidRPr="00790130" w:rsidRDefault="00E81555" w:rsidP="00E815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5640" w14:textId="77777777" w:rsidR="00E81555" w:rsidRPr="00E81555" w:rsidRDefault="00E81555" w:rsidP="00E81555">
            <w:pPr>
              <w:pStyle w:val="1"/>
              <w:shd w:val="clear" w:color="auto" w:fill="FFFFFF"/>
              <w:spacing w:before="0" w:beforeAutospacing="0" w:after="0" w:afterAutospacing="0"/>
              <w:rPr>
                <w:rStyle w:val="a8"/>
                <w:spacing w:val="2"/>
                <w:sz w:val="24"/>
                <w:szCs w:val="24"/>
                <w:shd w:val="clear" w:color="auto" w:fill="FFFFFF"/>
              </w:rPr>
            </w:pPr>
            <w:r w:rsidRPr="00E81555">
              <w:rPr>
                <w:b w:val="0"/>
                <w:bCs w:val="0"/>
                <w:sz w:val="24"/>
                <w:szCs w:val="24"/>
              </w:rPr>
              <w:t>«Этот день не забыть никогда» - день памяти и скорб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E8155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81555">
              <w:rPr>
                <w:rStyle w:val="a8"/>
                <w:spacing w:val="2"/>
                <w:sz w:val="24"/>
                <w:szCs w:val="24"/>
                <w:shd w:val="clear" w:color="auto" w:fill="FFFFFF"/>
              </w:rPr>
              <w:t>Экскурсия к памятнику и в музей.</w:t>
            </w:r>
          </w:p>
          <w:p w14:paraId="69E75B21" w14:textId="2B1198FD" w:rsidR="00E81555" w:rsidRPr="00790130" w:rsidRDefault="00E81555" w:rsidP="00E815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815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1555">
              <w:rPr>
                <w:sz w:val="24"/>
                <w:szCs w:val="24"/>
              </w:rPr>
              <w:t xml:space="preserve">для </w:t>
            </w:r>
            <w:r w:rsidRPr="00E8155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E81555">
              <w:rPr>
                <w:sz w:val="24"/>
                <w:szCs w:val="24"/>
              </w:rPr>
              <w:t>ащих</w:t>
            </w:r>
            <w:r w:rsidRPr="00E81555">
              <w:rPr>
                <w:rFonts w:ascii="Times New Roman" w:hAnsi="Times New Roman" w:cs="Times New Roman"/>
                <w:sz w:val="24"/>
                <w:szCs w:val="24"/>
              </w:rPr>
              <w:t>ся 1-7 кл</w:t>
            </w:r>
            <w:r w:rsidRPr="00E81555">
              <w:rPr>
                <w:sz w:val="24"/>
                <w:szCs w:val="24"/>
              </w:rPr>
              <w:t>ассов</w:t>
            </w:r>
            <w:r w:rsidRPr="00E81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155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F68C" w14:textId="5D26DD2D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8D6" w14:textId="36FFFB30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E81555" w:rsidRPr="005F7921" w14:paraId="635D5C49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391" w14:textId="1C1F085D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C1E" w14:textId="6079F996" w:rsidR="00E81555" w:rsidRPr="00790130" w:rsidRDefault="00E81555" w:rsidP="00E815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4B9" w14:textId="6627128D" w:rsidR="00E81555" w:rsidRPr="00790130" w:rsidRDefault="00E81555" w:rsidP="00E8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901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 78-летию со Дня Победы</w:t>
            </w:r>
          </w:p>
          <w:p w14:paraId="7854C796" w14:textId="07D88380" w:rsidR="00E81555" w:rsidRPr="00790130" w:rsidRDefault="00E81555" w:rsidP="00E815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От победы к Победе» - спортивный праздник.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E396" w14:textId="4CFFE583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779CAA3" w14:textId="1014A2B1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C6E0" w14:textId="7E7AC8E6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E81555" w:rsidRPr="005F7921" w14:paraId="504E36A7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EB7" w14:textId="59E16771" w:rsidR="00E81555" w:rsidRPr="00E81555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55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4203" w14:textId="374A3983" w:rsidR="00E81555" w:rsidRPr="00E81555" w:rsidRDefault="00E81555" w:rsidP="00E815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55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68F" w14:textId="358D19CD" w:rsidR="00E81555" w:rsidRPr="003729F6" w:rsidRDefault="00E81555" w:rsidP="00E81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729F6">
              <w:rPr>
                <w:rFonts w:ascii="Times New Roman" w:hAnsi="Times New Roman" w:cs="Times New Roman"/>
                <w:sz w:val="24"/>
                <w:szCs w:val="24"/>
              </w:rPr>
              <w:t>«Кинозал в каникулы» (для учащихся 1-7 клас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2200" w14:textId="0123A4B1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2FA" w14:textId="4F71DE43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81555" w:rsidRPr="005F7921" w14:paraId="4F372BC2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615" w14:textId="1A414C36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03E" w14:textId="1AA70587" w:rsidR="00E81555" w:rsidRPr="00790130" w:rsidRDefault="00E81555" w:rsidP="00E815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8B3" w14:textId="4F091E7A" w:rsidR="00E81555" w:rsidRPr="00790130" w:rsidRDefault="00E81555" w:rsidP="00E8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Территория молодости» - п</w:t>
            </w:r>
            <w:r w:rsidRPr="007901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дничная программа, посвященная Дню молодежи</w:t>
            </w:r>
            <w:r w:rsidRPr="007901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F3A" w14:textId="4268E401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D7A96BC" w14:textId="02B21A73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7FDD" w14:textId="7BBA52FD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E81555" w:rsidRPr="005F7921" w14:paraId="007B771D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AC7" w14:textId="59DC2229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0E8" w14:textId="40FA9F58" w:rsidR="00E81555" w:rsidRPr="00790130" w:rsidRDefault="00E81555" w:rsidP="00E8155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B3E" w14:textId="45233905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ила молодых» - м</w:t>
            </w: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дежная спартакиада, посвященная дню молодежи</w:t>
            </w: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487" w14:textId="3DCF0B8D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C885D86" w14:textId="728C7E52" w:rsidR="00E81555" w:rsidRPr="00790130" w:rsidRDefault="00E81555" w:rsidP="00E8155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B9C5" w14:textId="7B8BD09D" w:rsidR="00E81555" w:rsidRPr="00790130" w:rsidRDefault="00E81555" w:rsidP="00E81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3729F6" w:rsidRPr="005F7921" w14:paraId="72BAD99A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0A12" w14:textId="548CE08C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BE7" w14:textId="3B8F2C15" w:rsidR="003729F6" w:rsidRPr="00790130" w:rsidRDefault="003729F6" w:rsidP="003729F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52D" w14:textId="7E9AF791" w:rsidR="003729F6" w:rsidRPr="00790130" w:rsidRDefault="003729F6" w:rsidP="00372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3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1"/>
              </w:rPr>
              <w:t>«На страже потребителя» - консультаци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EDB7" w14:textId="1A1882FE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4AC" w14:textId="396613EE" w:rsidR="003729F6" w:rsidRPr="00790130" w:rsidRDefault="003729F6" w:rsidP="0037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3729F6" w:rsidRPr="005F7921" w14:paraId="72B9D21F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CFBE" w14:textId="1AE1E2F9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82E" w14:textId="0D58BD29" w:rsidR="003729F6" w:rsidRPr="00790130" w:rsidRDefault="003729F6" w:rsidP="003729F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8D" w14:textId="77777777" w:rsidR="003729F6" w:rsidRPr="00790130" w:rsidRDefault="003729F6" w:rsidP="003729F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Клуб «Берегиня»</w:t>
            </w:r>
          </w:p>
          <w:p w14:paraId="557FC5BA" w14:textId="623BAB85" w:rsidR="003729F6" w:rsidRPr="00790130" w:rsidRDefault="003729F6" w:rsidP="00372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«Что собрали – сохраним». Советы. Рецепты</w:t>
            </w:r>
            <w:r w:rsidRPr="007901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252" w14:textId="262FEB5A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DC8" w14:textId="1764B3F7" w:rsidR="003729F6" w:rsidRPr="00790130" w:rsidRDefault="003729F6" w:rsidP="0037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3729F6" w:rsidRPr="005F7921" w14:paraId="42E91162" w14:textId="77777777" w:rsidTr="003729F6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4734" w14:textId="074770EB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7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232" w14:textId="46B3176D" w:rsidR="003729F6" w:rsidRPr="00790130" w:rsidRDefault="003729F6" w:rsidP="003729F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F30" w14:textId="5F967CA6" w:rsidR="003729F6" w:rsidRPr="00790130" w:rsidRDefault="003729F6" w:rsidP="003729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0130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B45" w14:textId="2B38D428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96B" w14:textId="3E2FD2EE" w:rsidR="003729F6" w:rsidRPr="00790130" w:rsidRDefault="003729F6" w:rsidP="0037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3729F6" w:rsidRPr="005F7921" w14:paraId="594E4D58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08C" w14:textId="20D02024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749" w14:textId="4239F318" w:rsidR="003729F6" w:rsidRPr="00790130" w:rsidRDefault="003729F6" w:rsidP="003729F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8A0" w14:textId="159A0FF0" w:rsidR="003729F6" w:rsidRPr="00790130" w:rsidRDefault="003729F6" w:rsidP="003729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Горькие плоды «сладкой жизни», или о тяжких социальных последствиях употребления наркотиков</w:t>
            </w: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р</w:t>
            </w: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вая игра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рофилактике немедицинского потребления несовершеннолетними наркотических средств</w:t>
            </w: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8D9" w14:textId="52622B26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929794D" w14:textId="1B1E3D27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5D63" w14:textId="7FB55AE7" w:rsidR="003729F6" w:rsidRPr="00790130" w:rsidRDefault="003729F6" w:rsidP="0037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3729F6" w:rsidRPr="005F7921" w14:paraId="6BA1380B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3FD" w14:textId="2D2A3428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864" w14:textId="2984A7F0" w:rsidR="003729F6" w:rsidRPr="00790130" w:rsidRDefault="003729F6" w:rsidP="003729F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D147" w14:textId="77777777" w:rsidR="003729F6" w:rsidRPr="00E81555" w:rsidRDefault="003729F6" w:rsidP="003729F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1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1555">
              <w:rPr>
                <w:rFonts w:ascii="Times New Roman" w:hAnsi="Times New Roman" w:cs="Times New Roman"/>
                <w:sz w:val="24"/>
                <w:szCs w:val="24"/>
              </w:rPr>
              <w:t>Цикл мероприятий «Наркомания – шаг в бездну!» к Международному дню борьбы с наркоманией и незаконным оборотом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86610C" w14:textId="77777777" w:rsidR="003729F6" w:rsidRPr="00E81555" w:rsidRDefault="003729F6" w:rsidP="003729F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1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Закон и наркотики» - правовая информация</w:t>
            </w:r>
          </w:p>
          <w:p w14:paraId="367BF91C" w14:textId="3E45AB14" w:rsidR="003729F6" w:rsidRPr="00790130" w:rsidRDefault="003729F6" w:rsidP="003729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1555">
              <w:rPr>
                <w:rFonts w:ascii="Times New Roman" w:hAnsi="Times New Roman" w:cs="Times New Roman"/>
                <w:sz w:val="24"/>
                <w:szCs w:val="24"/>
              </w:rPr>
              <w:t>Клуб «Подр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r w:rsidRPr="00E8155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E81555">
              <w:rPr>
                <w:rFonts w:ascii="Times New Roman" w:hAnsi="Times New Roman" w:cs="Times New Roman"/>
                <w:sz w:val="24"/>
                <w:szCs w:val="24"/>
              </w:rPr>
              <w:t>ся 1-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6669" w14:textId="11C0EE12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б</w:t>
            </w: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FAD" w14:textId="3179D246" w:rsidR="003729F6" w:rsidRPr="00790130" w:rsidRDefault="003729F6" w:rsidP="0037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79013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729F6" w:rsidRPr="005F7921" w14:paraId="07264363" w14:textId="77777777" w:rsidTr="003729F6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168" w14:textId="2011BDAA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B6B" w14:textId="68C975B3" w:rsidR="003729F6" w:rsidRPr="00790130" w:rsidRDefault="003729F6" w:rsidP="003729F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381" w14:textId="04678E5B" w:rsidR="003729F6" w:rsidRPr="00790130" w:rsidRDefault="003729F6" w:rsidP="003729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равила поведения и порядок действий, если вас захватили в заложники» - п</w:t>
            </w: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дение систематических инструктажей с детьми и подростками по профилактике терроризма, экстремизма</w:t>
            </w:r>
            <w:r w:rsidRPr="00790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B7E" w14:textId="13B55176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9840A9D" w14:textId="2E02D1E4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F33" w14:textId="63E2AF36" w:rsidR="003729F6" w:rsidRPr="00790130" w:rsidRDefault="003729F6" w:rsidP="0037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130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3729F6" w:rsidRPr="005F7921" w14:paraId="4F3FB86D" w14:textId="77777777" w:rsidTr="003729F6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E7D" w14:textId="2FDE9AE2" w:rsidR="003729F6" w:rsidRPr="003729F6" w:rsidRDefault="003729F6" w:rsidP="003729F6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3729F6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8154" w14:textId="09E88B4C" w:rsidR="003729F6" w:rsidRPr="003729F6" w:rsidRDefault="003729F6" w:rsidP="003729F6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3729F6">
              <w:rPr>
                <w:rFonts w:ascii="Times New Roman" w:eastAsia="Times New Roman" w:hAnsi="Times New Roman" w:cs="Times New Roman"/>
              </w:rPr>
              <w:t>вторник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24AC" w14:textId="3BE320C1" w:rsidR="003729F6" w:rsidRPr="00790130" w:rsidRDefault="003729F6" w:rsidP="00372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С компьютером на «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3F3" w14:textId="3448BAD1" w:rsidR="003729F6" w:rsidRPr="00790130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3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DB1" w14:textId="6533B260" w:rsidR="003729F6" w:rsidRPr="00790130" w:rsidRDefault="003729F6" w:rsidP="0037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3729F6" w:rsidRPr="005F7921" w14:paraId="4BF374C1" w14:textId="77777777" w:rsidTr="003729F6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0A6" w14:textId="4ADA9ECA" w:rsidR="003729F6" w:rsidRDefault="003729F6" w:rsidP="003729F6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A1E9" w14:textId="706E4048" w:rsidR="003729F6" w:rsidRDefault="003729F6" w:rsidP="003729F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490" w14:textId="509E080F" w:rsidR="003729F6" w:rsidRPr="00C00E8D" w:rsidRDefault="003729F6" w:rsidP="003729F6">
            <w:pPr>
              <w:pStyle w:val="a9"/>
              <w:shd w:val="clear" w:color="auto" w:fill="F4FA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Административное совещ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5A3" w14:textId="34DE57FE" w:rsidR="003729F6" w:rsidRPr="003729F6" w:rsidRDefault="003729F6" w:rsidP="003729F6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9F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D971" w14:textId="0A2D9E06" w:rsidR="003729F6" w:rsidRPr="00F7777A" w:rsidRDefault="003729F6" w:rsidP="00372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</w:tbl>
    <w:p w14:paraId="7A51098A" w14:textId="77777777" w:rsidR="00472A4C" w:rsidRPr="00F0709C" w:rsidRDefault="00472A4C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5F7921" w:rsidRDefault="008F25FE" w:rsidP="00983785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5F7921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5F7921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7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576111">
    <w:abstractNumId w:val="1"/>
  </w:num>
  <w:num w:numId="3" w16cid:durableId="603390659">
    <w:abstractNumId w:val="4"/>
  </w:num>
  <w:num w:numId="4" w16cid:durableId="1021400834">
    <w:abstractNumId w:val="8"/>
  </w:num>
  <w:num w:numId="5" w16cid:durableId="246382261">
    <w:abstractNumId w:val="9"/>
  </w:num>
  <w:num w:numId="6" w16cid:durableId="304505904">
    <w:abstractNumId w:val="3"/>
  </w:num>
  <w:num w:numId="7" w16cid:durableId="1568610613">
    <w:abstractNumId w:val="7"/>
  </w:num>
  <w:num w:numId="8" w16cid:durableId="167912883">
    <w:abstractNumId w:val="10"/>
  </w:num>
  <w:num w:numId="9" w16cid:durableId="951128879">
    <w:abstractNumId w:val="11"/>
  </w:num>
  <w:num w:numId="10" w16cid:durableId="201986234">
    <w:abstractNumId w:val="2"/>
  </w:num>
  <w:num w:numId="11" w16cid:durableId="1976401744">
    <w:abstractNumId w:val="5"/>
  </w:num>
  <w:num w:numId="12" w16cid:durableId="447090832">
    <w:abstractNumId w:val="6"/>
  </w:num>
  <w:num w:numId="13" w16cid:durableId="15526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02B"/>
    <w:rsid w:val="00036DB0"/>
    <w:rsid w:val="00040317"/>
    <w:rsid w:val="00045FE8"/>
    <w:rsid w:val="000475BA"/>
    <w:rsid w:val="00073EDE"/>
    <w:rsid w:val="000741A3"/>
    <w:rsid w:val="00083E0E"/>
    <w:rsid w:val="00084AB1"/>
    <w:rsid w:val="000957EC"/>
    <w:rsid w:val="00096852"/>
    <w:rsid w:val="000A4096"/>
    <w:rsid w:val="000B3AF8"/>
    <w:rsid w:val="000B4056"/>
    <w:rsid w:val="000D3494"/>
    <w:rsid w:val="000D572E"/>
    <w:rsid w:val="000D75C6"/>
    <w:rsid w:val="000E45AF"/>
    <w:rsid w:val="000E6C49"/>
    <w:rsid w:val="000E718D"/>
    <w:rsid w:val="000F0F18"/>
    <w:rsid w:val="000F6310"/>
    <w:rsid w:val="00105D3E"/>
    <w:rsid w:val="00107843"/>
    <w:rsid w:val="00123BC8"/>
    <w:rsid w:val="001336A2"/>
    <w:rsid w:val="001420CB"/>
    <w:rsid w:val="0015641D"/>
    <w:rsid w:val="00163451"/>
    <w:rsid w:val="0017654C"/>
    <w:rsid w:val="001873DF"/>
    <w:rsid w:val="00195BD9"/>
    <w:rsid w:val="001975BC"/>
    <w:rsid w:val="00197D1A"/>
    <w:rsid w:val="001B0D78"/>
    <w:rsid w:val="001B0D93"/>
    <w:rsid w:val="001E0DB5"/>
    <w:rsid w:val="001E1459"/>
    <w:rsid w:val="001E3ABC"/>
    <w:rsid w:val="001E797D"/>
    <w:rsid w:val="001F1F06"/>
    <w:rsid w:val="001F7E6C"/>
    <w:rsid w:val="00204BA1"/>
    <w:rsid w:val="00206326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EDB"/>
    <w:rsid w:val="002C634B"/>
    <w:rsid w:val="002D37DD"/>
    <w:rsid w:val="002D4AD8"/>
    <w:rsid w:val="002D79C0"/>
    <w:rsid w:val="002F0B3D"/>
    <w:rsid w:val="002F505C"/>
    <w:rsid w:val="00304053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729F6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F0B"/>
    <w:rsid w:val="004B52D3"/>
    <w:rsid w:val="004B791E"/>
    <w:rsid w:val="004C58E9"/>
    <w:rsid w:val="004C735B"/>
    <w:rsid w:val="004D2336"/>
    <w:rsid w:val="004D2C69"/>
    <w:rsid w:val="004D66B8"/>
    <w:rsid w:val="004E6B1C"/>
    <w:rsid w:val="004F171A"/>
    <w:rsid w:val="004F1F9F"/>
    <w:rsid w:val="004F321F"/>
    <w:rsid w:val="004F7D42"/>
    <w:rsid w:val="0051262C"/>
    <w:rsid w:val="00512D49"/>
    <w:rsid w:val="00513DCB"/>
    <w:rsid w:val="00514C95"/>
    <w:rsid w:val="00521443"/>
    <w:rsid w:val="00526326"/>
    <w:rsid w:val="00531981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58E2"/>
    <w:rsid w:val="005A7008"/>
    <w:rsid w:val="005B182D"/>
    <w:rsid w:val="005B35BD"/>
    <w:rsid w:val="005B520F"/>
    <w:rsid w:val="005C00C0"/>
    <w:rsid w:val="005C65C6"/>
    <w:rsid w:val="005D0C35"/>
    <w:rsid w:val="005D1345"/>
    <w:rsid w:val="005D4FC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678C"/>
    <w:rsid w:val="006A733B"/>
    <w:rsid w:val="006B0512"/>
    <w:rsid w:val="006B2455"/>
    <w:rsid w:val="006B4EF4"/>
    <w:rsid w:val="006C5921"/>
    <w:rsid w:val="006D1640"/>
    <w:rsid w:val="006D4328"/>
    <w:rsid w:val="006E4B97"/>
    <w:rsid w:val="006E6489"/>
    <w:rsid w:val="006F097F"/>
    <w:rsid w:val="00700EF6"/>
    <w:rsid w:val="0070107B"/>
    <w:rsid w:val="007014D4"/>
    <w:rsid w:val="0071060C"/>
    <w:rsid w:val="00713D5B"/>
    <w:rsid w:val="0071694D"/>
    <w:rsid w:val="00721494"/>
    <w:rsid w:val="007228EA"/>
    <w:rsid w:val="00725381"/>
    <w:rsid w:val="007322A0"/>
    <w:rsid w:val="00737FB9"/>
    <w:rsid w:val="00750887"/>
    <w:rsid w:val="00751974"/>
    <w:rsid w:val="00762E9F"/>
    <w:rsid w:val="00764ADD"/>
    <w:rsid w:val="00770112"/>
    <w:rsid w:val="007745C8"/>
    <w:rsid w:val="007754A9"/>
    <w:rsid w:val="0078332D"/>
    <w:rsid w:val="00783A35"/>
    <w:rsid w:val="007849B6"/>
    <w:rsid w:val="00784A72"/>
    <w:rsid w:val="00787512"/>
    <w:rsid w:val="00790130"/>
    <w:rsid w:val="00791E08"/>
    <w:rsid w:val="00793723"/>
    <w:rsid w:val="0079451C"/>
    <w:rsid w:val="007A4970"/>
    <w:rsid w:val="007B4184"/>
    <w:rsid w:val="007C6C73"/>
    <w:rsid w:val="007C799A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7E9"/>
    <w:rsid w:val="00804BDF"/>
    <w:rsid w:val="00810954"/>
    <w:rsid w:val="00826737"/>
    <w:rsid w:val="00827EC8"/>
    <w:rsid w:val="0083097F"/>
    <w:rsid w:val="00835A0D"/>
    <w:rsid w:val="00842B82"/>
    <w:rsid w:val="00845249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E7451"/>
    <w:rsid w:val="008F25FE"/>
    <w:rsid w:val="008F73CE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3785"/>
    <w:rsid w:val="0098560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A06BF6"/>
    <w:rsid w:val="00A12C23"/>
    <w:rsid w:val="00A16E47"/>
    <w:rsid w:val="00A3341B"/>
    <w:rsid w:val="00A33EBF"/>
    <w:rsid w:val="00A4246F"/>
    <w:rsid w:val="00A44054"/>
    <w:rsid w:val="00A456EC"/>
    <w:rsid w:val="00A51949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1967"/>
    <w:rsid w:val="00AD5B05"/>
    <w:rsid w:val="00AE17B9"/>
    <w:rsid w:val="00AE627C"/>
    <w:rsid w:val="00AE6F85"/>
    <w:rsid w:val="00AF0741"/>
    <w:rsid w:val="00AF0CA3"/>
    <w:rsid w:val="00AF6F2A"/>
    <w:rsid w:val="00B04D4E"/>
    <w:rsid w:val="00B1442B"/>
    <w:rsid w:val="00B15556"/>
    <w:rsid w:val="00B16D07"/>
    <w:rsid w:val="00B175C8"/>
    <w:rsid w:val="00B1766E"/>
    <w:rsid w:val="00B20CE7"/>
    <w:rsid w:val="00B22684"/>
    <w:rsid w:val="00B24A93"/>
    <w:rsid w:val="00B30E0C"/>
    <w:rsid w:val="00B35F90"/>
    <w:rsid w:val="00B40E90"/>
    <w:rsid w:val="00B43454"/>
    <w:rsid w:val="00B451DD"/>
    <w:rsid w:val="00B548C4"/>
    <w:rsid w:val="00B61415"/>
    <w:rsid w:val="00B62D9B"/>
    <w:rsid w:val="00B77320"/>
    <w:rsid w:val="00B82882"/>
    <w:rsid w:val="00B93811"/>
    <w:rsid w:val="00BA01A4"/>
    <w:rsid w:val="00BA082A"/>
    <w:rsid w:val="00BA23D6"/>
    <w:rsid w:val="00BB5DE6"/>
    <w:rsid w:val="00BB730C"/>
    <w:rsid w:val="00BC21F6"/>
    <w:rsid w:val="00BC4E94"/>
    <w:rsid w:val="00BC6205"/>
    <w:rsid w:val="00BD2885"/>
    <w:rsid w:val="00BD4937"/>
    <w:rsid w:val="00BD7D98"/>
    <w:rsid w:val="00BF2F09"/>
    <w:rsid w:val="00BF69CC"/>
    <w:rsid w:val="00C00E8D"/>
    <w:rsid w:val="00C0447F"/>
    <w:rsid w:val="00C04ED7"/>
    <w:rsid w:val="00C0508C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5463"/>
    <w:rsid w:val="00C622B7"/>
    <w:rsid w:val="00C766C8"/>
    <w:rsid w:val="00C80890"/>
    <w:rsid w:val="00CA0D2F"/>
    <w:rsid w:val="00CB13B1"/>
    <w:rsid w:val="00CB2C96"/>
    <w:rsid w:val="00CC1CA6"/>
    <w:rsid w:val="00CC263C"/>
    <w:rsid w:val="00CC5A53"/>
    <w:rsid w:val="00CE2263"/>
    <w:rsid w:val="00CE79DA"/>
    <w:rsid w:val="00CF58F0"/>
    <w:rsid w:val="00D07650"/>
    <w:rsid w:val="00D13210"/>
    <w:rsid w:val="00D13E64"/>
    <w:rsid w:val="00D160CB"/>
    <w:rsid w:val="00D22D53"/>
    <w:rsid w:val="00D241A0"/>
    <w:rsid w:val="00D247BE"/>
    <w:rsid w:val="00D27450"/>
    <w:rsid w:val="00D3265C"/>
    <w:rsid w:val="00D32BBD"/>
    <w:rsid w:val="00D32E8D"/>
    <w:rsid w:val="00D47D85"/>
    <w:rsid w:val="00D614E5"/>
    <w:rsid w:val="00D809DB"/>
    <w:rsid w:val="00D92096"/>
    <w:rsid w:val="00D945CC"/>
    <w:rsid w:val="00D975AB"/>
    <w:rsid w:val="00DB7F0D"/>
    <w:rsid w:val="00DD01DE"/>
    <w:rsid w:val="00DD5CDE"/>
    <w:rsid w:val="00DE587D"/>
    <w:rsid w:val="00DF426E"/>
    <w:rsid w:val="00E00CCD"/>
    <w:rsid w:val="00E0147E"/>
    <w:rsid w:val="00E054BB"/>
    <w:rsid w:val="00E05606"/>
    <w:rsid w:val="00E10948"/>
    <w:rsid w:val="00E14374"/>
    <w:rsid w:val="00E16440"/>
    <w:rsid w:val="00E24D81"/>
    <w:rsid w:val="00E279D1"/>
    <w:rsid w:val="00E4697C"/>
    <w:rsid w:val="00E5268B"/>
    <w:rsid w:val="00E62790"/>
    <w:rsid w:val="00E645DB"/>
    <w:rsid w:val="00E6477A"/>
    <w:rsid w:val="00E66682"/>
    <w:rsid w:val="00E66A6F"/>
    <w:rsid w:val="00E802C3"/>
    <w:rsid w:val="00E81555"/>
    <w:rsid w:val="00E869B8"/>
    <w:rsid w:val="00E95E20"/>
    <w:rsid w:val="00E97348"/>
    <w:rsid w:val="00EA059E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F033F2"/>
    <w:rsid w:val="00F04276"/>
    <w:rsid w:val="00F0709C"/>
    <w:rsid w:val="00F21515"/>
    <w:rsid w:val="00F264C2"/>
    <w:rsid w:val="00F32DE6"/>
    <w:rsid w:val="00F413FE"/>
    <w:rsid w:val="00F460E3"/>
    <w:rsid w:val="00F50C86"/>
    <w:rsid w:val="00F50D4E"/>
    <w:rsid w:val="00F60357"/>
    <w:rsid w:val="00F60D1E"/>
    <w:rsid w:val="00F7469E"/>
    <w:rsid w:val="00F7777A"/>
    <w:rsid w:val="00F85207"/>
    <w:rsid w:val="00F86B50"/>
    <w:rsid w:val="00F87148"/>
    <w:rsid w:val="00F92097"/>
    <w:rsid w:val="00FA0BFD"/>
    <w:rsid w:val="00FD21AA"/>
    <w:rsid w:val="00FD4042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13FBF27F-BC8C-4F9F-9566-BB0D6DAA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BF2A-AA53-418C-876A-21ADF3E3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пгн ддждл</cp:lastModifiedBy>
  <cp:revision>233</cp:revision>
  <cp:lastPrinted>2022-03-03T04:42:00Z</cp:lastPrinted>
  <dcterms:created xsi:type="dcterms:W3CDTF">2014-01-14T08:31:00Z</dcterms:created>
  <dcterms:modified xsi:type="dcterms:W3CDTF">2023-06-22T02:19:00Z</dcterms:modified>
</cp:coreProperties>
</file>